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FECE" w14:textId="77777777" w:rsidR="00B04866" w:rsidRDefault="00B04866" w:rsidP="005E509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</w:p>
    <w:p w14:paraId="68DE0EB1" w14:textId="1B7CF4E3" w:rsidR="005E5097" w:rsidRDefault="005E5097" w:rsidP="00B04866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64F09159">
            <wp:extent cx="1419225" cy="1435922"/>
            <wp:effectExtent l="0" t="0" r="0" b="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2" cy="1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E72" w14:textId="7494BC4A" w:rsidR="00565442" w:rsidRDefault="005E5097" w:rsidP="0056544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roject Report submitted in partial fulfillment of requirements for the award of degree of</w:t>
      </w:r>
    </w:p>
    <w:p w14:paraId="559C41B6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5E50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4440DD5" w14:textId="2AE5363F" w:rsidR="00032233" w:rsidRPr="00055A8A" w:rsidRDefault="00032233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P. GOKULA KISHORE REDDY</w:t>
      </w:r>
    </w:p>
    <w:p w14:paraId="5A76AA8E" w14:textId="1C7C0E1B" w:rsidR="007D53E7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( </w:t>
      </w:r>
      <w:r w:rsidR="00032233" w:rsidRPr="00055A8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209X1A05H6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)</w:t>
      </w:r>
    </w:p>
    <w:p w14:paraId="131B7BC5" w14:textId="77777777" w:rsidR="00055A8A" w:rsidRPr="00055A8A" w:rsidRDefault="00055A8A" w:rsidP="00032233">
      <w:pPr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3D00B121" w14:textId="6DB1C3CC" w:rsidR="005E5097" w:rsidRPr="005E5097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nder the esteemed guidance of </w:t>
      </w:r>
    </w:p>
    <w:p w14:paraId="5E980246" w14:textId="5E35D030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Smt.</w:t>
      </w:r>
      <w:r w:rsidRPr="004A615F">
        <w:rPr>
          <w:color w:val="7030A0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>B.</w:t>
      </w:r>
      <w:r w:rsidR="00055A8A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4A615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Swathi </w:t>
      </w:r>
    </w:p>
    <w:p w14:paraId="089C159E" w14:textId="23B76C21" w:rsidR="005E5097" w:rsidRP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ssistant Professor </w:t>
      </w:r>
    </w:p>
    <w:p w14:paraId="086B284C" w14:textId="13D5AA4E" w:rsidR="004A615F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615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epartment of C.S.E.</w:t>
      </w:r>
    </w:p>
    <w:p w14:paraId="172B4211" w14:textId="77777777" w:rsidR="00D9430C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C980339" w14:textId="77777777" w:rsidR="00FF6513" w:rsidRPr="004A615F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3 - 2024</w:t>
      </w:r>
    </w:p>
    <w:p w14:paraId="534935CF" w14:textId="77777777" w:rsidR="00A469F2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0B02E6" w14:textId="77777777" w:rsidR="00565442" w:rsidRDefault="0056544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B1F958" w14:textId="64E3B926" w:rsidR="007D53E7" w:rsidRPr="004A615F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49FE59A1">
            <wp:extent cx="1457325" cy="1474469"/>
            <wp:effectExtent l="0" t="0" r="0" b="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78" cy="1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19082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190821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>is a bonafide record of work carried out by</w:t>
      </w:r>
    </w:p>
    <w:p w14:paraId="63483FF2" w14:textId="77777777" w:rsidR="00055A8A" w:rsidRDefault="00055A8A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8244A0" w14:textId="4A3D9B39" w:rsidR="00055A8A" w:rsidRPr="00055A8A" w:rsidRDefault="00055A8A" w:rsidP="00055A8A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55A8A">
        <w:rPr>
          <w:rFonts w:ascii="Times New Roman" w:hAnsi="Times New Roman" w:cs="Times New Roman"/>
          <w:b/>
          <w:iCs/>
          <w:sz w:val="28"/>
          <w:szCs w:val="28"/>
        </w:rPr>
        <w:t>P. GOKULA KISHORE REDDY</w:t>
      </w:r>
    </w:p>
    <w:p w14:paraId="0E47091C" w14:textId="2651A5E1" w:rsidR="00CF17D5" w:rsidRPr="00055A8A" w:rsidRDefault="00055A8A" w:rsidP="00055A8A">
      <w:pPr>
        <w:spacing w:after="0"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r w:rsidRPr="00055A8A">
        <w:rPr>
          <w:rFonts w:ascii="Times New Roman" w:hAnsi="Times New Roman" w:cs="Times New Roman"/>
          <w:b/>
          <w:iCs/>
          <w:sz w:val="28"/>
          <w:szCs w:val="28"/>
        </w:rPr>
        <w:t>( 209X1A05H6 )</w:t>
      </w:r>
    </w:p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Under my guidance and supervision in partial fulfillment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5C5E3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507E2507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6EF2D8E9" w14:textId="77777777" w:rsidR="00032233" w:rsidRDefault="00032233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Dr. N. Kasiviswanath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18F5EFB0" w14:textId="6DE91E22" w:rsidR="008F0EC7" w:rsidRDefault="008F0EC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5C5995E" w14:textId="484E4A8A" w:rsidR="00E76D60" w:rsidRDefault="00E76D60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6A0509B5" w:rsidR="005E5097" w:rsidRDefault="00032233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me as the 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3B181F58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</w:t>
      </w:r>
      <w:r w:rsidR="0041687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1D6682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3EFCCFA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F17AEF" w14:textId="77777777" w:rsidR="00032233" w:rsidRDefault="00032233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25C51BD" w14:textId="77777777" w:rsidR="00565442" w:rsidRDefault="00565442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1AB89BE6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4B0580F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sense of gratitude to our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ant Professor of Computer Science and Engineering Department, G. Pulla Reddy Engineering College,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7AE70C01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charge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</w:t>
      </w:r>
      <w:r w:rsidR="008C63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A503E6">
        <w:rPr>
          <w:rFonts w:ascii="Times New Roman" w:hAnsi="Times New Roman" w:cs="Times New Roman"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us and giving us the required information needed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965CEDF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N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01BE4198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B.</w:t>
      </w:r>
      <w:r w:rsidR="005654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us in providing such a good environment.</w:t>
      </w:r>
    </w:p>
    <w:p w14:paraId="59DA544A" w14:textId="4F7420B4" w:rsidR="0081398D" w:rsidRPr="0081398D" w:rsidRDefault="00032233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acknowledgements to all the staff members of the Computer Science and Engineering Department for giving the required information needed for our project work.</w:t>
      </w:r>
    </w:p>
    <w:p w14:paraId="074127EE" w14:textId="39B9780A" w:rsidR="00994168" w:rsidRDefault="00E20198" w:rsidP="0003223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 to thank all our friends and 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 who have helped us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1D5CC9" w14:textId="77777777" w:rsidR="00565442" w:rsidRDefault="00565442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536A27F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BC8DA5" w14:textId="7834822A" w:rsidR="005B3804" w:rsidRDefault="0023060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p w14:paraId="03E264D2" w14:textId="77777777" w:rsidR="006B12DD" w:rsidRPr="00377963" w:rsidRDefault="006B12DD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5B3804" w14:paraId="581EE8C3" w14:textId="77777777" w:rsidTr="005B3804">
        <w:tc>
          <w:tcPr>
            <w:tcW w:w="816" w:type="dxa"/>
          </w:tcPr>
          <w:p w14:paraId="66EFD737" w14:textId="19BF989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70ECBC68" w14:textId="77777777" w:rsidTr="005B3804">
        <w:tc>
          <w:tcPr>
            <w:tcW w:w="816" w:type="dxa"/>
            <w:vMerge w:val="restart"/>
          </w:tcPr>
          <w:p w14:paraId="34D470A2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5BEB6774" w14:textId="464F06D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55483A26" w14:textId="77777777" w:rsidTr="005B3804">
        <w:tc>
          <w:tcPr>
            <w:tcW w:w="816" w:type="dxa"/>
            <w:vMerge/>
          </w:tcPr>
          <w:p w14:paraId="4504D7D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tion</w:t>
            </w:r>
          </w:p>
        </w:tc>
        <w:tc>
          <w:tcPr>
            <w:tcW w:w="1978" w:type="dxa"/>
          </w:tcPr>
          <w:p w14:paraId="0163307F" w14:textId="30F574D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31E493BB" w14:textId="77777777" w:rsidTr="005B3804">
        <w:tc>
          <w:tcPr>
            <w:tcW w:w="816" w:type="dxa"/>
            <w:vMerge/>
          </w:tcPr>
          <w:p w14:paraId="4EEB9E9E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 Definition</w:t>
            </w:r>
          </w:p>
        </w:tc>
        <w:tc>
          <w:tcPr>
            <w:tcW w:w="1978" w:type="dxa"/>
          </w:tcPr>
          <w:p w14:paraId="329C5138" w14:textId="353F72B5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14:paraId="279CA693" w14:textId="77777777" w:rsidTr="005B3804">
        <w:tc>
          <w:tcPr>
            <w:tcW w:w="816" w:type="dxa"/>
            <w:vMerge/>
          </w:tcPr>
          <w:p w14:paraId="2904443A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 of the Project</w:t>
            </w:r>
          </w:p>
        </w:tc>
        <w:tc>
          <w:tcPr>
            <w:tcW w:w="1978" w:type="dxa"/>
          </w:tcPr>
          <w:p w14:paraId="38D03C0E" w14:textId="5E20610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2A0C1E44" w14:textId="77777777" w:rsidTr="005B3804">
        <w:tc>
          <w:tcPr>
            <w:tcW w:w="816" w:type="dxa"/>
            <w:vMerge/>
          </w:tcPr>
          <w:p w14:paraId="3FAF25CD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 of the Project</w:t>
            </w:r>
          </w:p>
        </w:tc>
        <w:tc>
          <w:tcPr>
            <w:tcW w:w="1978" w:type="dxa"/>
          </w:tcPr>
          <w:p w14:paraId="5ADB4C54" w14:textId="1B37D44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14:paraId="3E2C132E" w14:textId="77777777" w:rsidTr="005B3804">
        <w:tc>
          <w:tcPr>
            <w:tcW w:w="816" w:type="dxa"/>
            <w:vMerge/>
          </w:tcPr>
          <w:p w14:paraId="2DF1D1D3" w14:textId="77777777" w:rsidR="005B3804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 of the Project</w:t>
            </w:r>
          </w:p>
        </w:tc>
        <w:tc>
          <w:tcPr>
            <w:tcW w:w="1978" w:type="dxa"/>
          </w:tcPr>
          <w:p w14:paraId="195071D7" w14:textId="088BE202" w:rsidR="005B3804" w:rsidRDefault="005F3766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14:paraId="1968DB57" w14:textId="77777777" w:rsidTr="005B3804">
        <w:tc>
          <w:tcPr>
            <w:tcW w:w="816" w:type="dxa"/>
          </w:tcPr>
          <w:p w14:paraId="3BE8AFE4" w14:textId="4D1C7E7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7636E5E7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63C77CD" w14:textId="77777777" w:rsidTr="005B3804">
        <w:tc>
          <w:tcPr>
            <w:tcW w:w="816" w:type="dxa"/>
            <w:vMerge w:val="restart"/>
          </w:tcPr>
          <w:p w14:paraId="1A5E0E8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Specifications</w:t>
            </w:r>
          </w:p>
        </w:tc>
        <w:tc>
          <w:tcPr>
            <w:tcW w:w="1978" w:type="dxa"/>
          </w:tcPr>
          <w:p w14:paraId="6A5050E6" w14:textId="3FF601C3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14:paraId="29C14DB4" w14:textId="77777777" w:rsidTr="005B3804">
        <w:tc>
          <w:tcPr>
            <w:tcW w:w="816" w:type="dxa"/>
            <w:vMerge/>
          </w:tcPr>
          <w:p w14:paraId="37CB007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dware Specifications</w:t>
            </w:r>
          </w:p>
        </w:tc>
        <w:tc>
          <w:tcPr>
            <w:tcW w:w="1978" w:type="dxa"/>
          </w:tcPr>
          <w:p w14:paraId="4D90094A" w14:textId="5391482E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FF694A" w14:paraId="51584364" w14:textId="77777777" w:rsidTr="005B3804">
        <w:tc>
          <w:tcPr>
            <w:tcW w:w="816" w:type="dxa"/>
          </w:tcPr>
          <w:p w14:paraId="1CDFFE10" w14:textId="592D4778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4AEE4721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670A9138" w14:textId="77777777" w:rsidTr="005B3804">
        <w:tc>
          <w:tcPr>
            <w:tcW w:w="816" w:type="dxa"/>
            <w:vMerge w:val="restart"/>
          </w:tcPr>
          <w:p w14:paraId="7434247F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4EECA1DE" w14:textId="322BA3C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13FC4078" w14:textId="77777777" w:rsidTr="005B3804">
        <w:tc>
          <w:tcPr>
            <w:tcW w:w="816" w:type="dxa"/>
            <w:vMerge/>
          </w:tcPr>
          <w:p w14:paraId="5E994932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</w:t>
            </w:r>
          </w:p>
        </w:tc>
        <w:tc>
          <w:tcPr>
            <w:tcW w:w="1978" w:type="dxa"/>
          </w:tcPr>
          <w:p w14:paraId="61BFBE81" w14:textId="4F375E5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14:paraId="0881191B" w14:textId="77777777" w:rsidTr="005B3804">
        <w:tc>
          <w:tcPr>
            <w:tcW w:w="816" w:type="dxa"/>
            <w:vMerge/>
          </w:tcPr>
          <w:p w14:paraId="4B93D695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dvantages of Existing System</w:t>
            </w:r>
          </w:p>
        </w:tc>
        <w:tc>
          <w:tcPr>
            <w:tcW w:w="1978" w:type="dxa"/>
          </w:tcPr>
          <w:p w14:paraId="57844613" w14:textId="3ECB489D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14:paraId="59CA7077" w14:textId="77777777" w:rsidTr="005B3804">
        <w:tc>
          <w:tcPr>
            <w:tcW w:w="816" w:type="dxa"/>
            <w:vMerge/>
          </w:tcPr>
          <w:p w14:paraId="21329B34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ed System</w:t>
            </w:r>
          </w:p>
        </w:tc>
        <w:tc>
          <w:tcPr>
            <w:tcW w:w="1978" w:type="dxa"/>
          </w:tcPr>
          <w:p w14:paraId="109907BC" w14:textId="17AD7E16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FF694A" w14:paraId="7E6BC9D7" w14:textId="77777777" w:rsidTr="005B3804">
        <w:tc>
          <w:tcPr>
            <w:tcW w:w="816" w:type="dxa"/>
          </w:tcPr>
          <w:p w14:paraId="230B1464" w14:textId="391B9A11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2D75EE31" w:rsidR="005B3804" w:rsidRPr="00FF694A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DESIGN</w:t>
            </w:r>
          </w:p>
        </w:tc>
        <w:tc>
          <w:tcPr>
            <w:tcW w:w="1978" w:type="dxa"/>
          </w:tcPr>
          <w:p w14:paraId="32624131" w14:textId="02A6D47F" w:rsidR="005B3804" w:rsidRPr="00FF694A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670C67BD" w14:textId="77777777" w:rsidTr="005B3804">
        <w:tc>
          <w:tcPr>
            <w:tcW w:w="816" w:type="dxa"/>
            <w:vMerge w:val="restart"/>
          </w:tcPr>
          <w:p w14:paraId="7152FAE7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  <w:tc>
          <w:tcPr>
            <w:tcW w:w="1978" w:type="dxa"/>
          </w:tcPr>
          <w:p w14:paraId="4C11EF0B" w14:textId="626E186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3804" w14:paraId="590974F0" w14:textId="77777777" w:rsidTr="005B3804">
        <w:tc>
          <w:tcPr>
            <w:tcW w:w="816" w:type="dxa"/>
            <w:vMerge/>
          </w:tcPr>
          <w:p w14:paraId="45C2C15C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 Diagrams</w:t>
            </w:r>
          </w:p>
        </w:tc>
        <w:tc>
          <w:tcPr>
            <w:tcW w:w="1978" w:type="dxa"/>
          </w:tcPr>
          <w:p w14:paraId="7792E288" w14:textId="7C340790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14:paraId="3AAA64E5" w14:textId="77777777" w:rsidTr="005B3804">
        <w:tc>
          <w:tcPr>
            <w:tcW w:w="816" w:type="dxa"/>
          </w:tcPr>
          <w:p w14:paraId="424C681A" w14:textId="1143E020" w:rsidR="005B3804" w:rsidRP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5B3804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547D93C7" w:rsidR="005B3804" w:rsidRP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38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5B7BE684" w14:textId="77777777" w:rsidTr="005B3804">
        <w:tc>
          <w:tcPr>
            <w:tcW w:w="816" w:type="dxa"/>
            <w:vMerge w:val="restart"/>
          </w:tcPr>
          <w:p w14:paraId="1A23B1A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Application Initialization</w:t>
            </w:r>
          </w:p>
        </w:tc>
        <w:tc>
          <w:tcPr>
            <w:tcW w:w="1978" w:type="dxa"/>
          </w:tcPr>
          <w:p w14:paraId="242C8876" w14:textId="334FFEB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B3804" w14:paraId="118EE9B7" w14:textId="77777777" w:rsidTr="005B3804">
        <w:tc>
          <w:tcPr>
            <w:tcW w:w="816" w:type="dxa"/>
            <w:vMerge/>
          </w:tcPr>
          <w:p w14:paraId="120A3B49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2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 Processing and Fraud Detection</w:t>
            </w:r>
          </w:p>
        </w:tc>
        <w:tc>
          <w:tcPr>
            <w:tcW w:w="1978" w:type="dxa"/>
          </w:tcPr>
          <w:p w14:paraId="358384EB" w14:textId="2C30B687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B3804" w14:paraId="1640D65B" w14:textId="77777777" w:rsidTr="005B3804">
        <w:tc>
          <w:tcPr>
            <w:tcW w:w="816" w:type="dxa"/>
            <w:vMerge/>
          </w:tcPr>
          <w:p w14:paraId="525B895D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ocessing and Database Interaction</w:t>
            </w:r>
          </w:p>
        </w:tc>
        <w:tc>
          <w:tcPr>
            <w:tcW w:w="1978" w:type="dxa"/>
          </w:tcPr>
          <w:p w14:paraId="615508D6" w14:textId="4D05109B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2F5081C9" w14:textId="77777777" w:rsidTr="005B3804">
        <w:tc>
          <w:tcPr>
            <w:tcW w:w="816" w:type="dxa"/>
            <w:vMerge/>
          </w:tcPr>
          <w:p w14:paraId="0AC11F00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4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s Display</w:t>
            </w:r>
          </w:p>
        </w:tc>
        <w:tc>
          <w:tcPr>
            <w:tcW w:w="1978" w:type="dxa"/>
          </w:tcPr>
          <w:p w14:paraId="76798782" w14:textId="329B1A71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B3804" w14:paraId="3750055A" w14:textId="77777777" w:rsidTr="005B3804">
        <w:tc>
          <w:tcPr>
            <w:tcW w:w="816" w:type="dxa"/>
            <w:vMerge/>
          </w:tcPr>
          <w:p w14:paraId="644077D3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Enhancements</w:t>
            </w:r>
          </w:p>
        </w:tc>
        <w:tc>
          <w:tcPr>
            <w:tcW w:w="1978" w:type="dxa"/>
          </w:tcPr>
          <w:p w14:paraId="306F4252" w14:textId="633137F9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B3804" w14:paraId="36506F87" w14:textId="77777777" w:rsidTr="005B3804">
        <w:tc>
          <w:tcPr>
            <w:tcW w:w="816" w:type="dxa"/>
            <w:vMerge/>
          </w:tcPr>
          <w:p w14:paraId="3DB7B296" w14:textId="77777777" w:rsidR="005B3804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B4AF15E" w14:textId="4D0CB7A7" w:rsidR="005B3804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6 </w:t>
            </w:r>
            <w:r w:rsidRPr="000F7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 code</w:t>
            </w:r>
          </w:p>
        </w:tc>
        <w:tc>
          <w:tcPr>
            <w:tcW w:w="1978" w:type="dxa"/>
          </w:tcPr>
          <w:p w14:paraId="151A8AED" w14:textId="0FBA4CDA" w:rsidR="005B3804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14:paraId="579CCDEF" w14:textId="77777777" w:rsidTr="005B3804">
        <w:tc>
          <w:tcPr>
            <w:tcW w:w="816" w:type="dxa"/>
          </w:tcPr>
          <w:p w14:paraId="25EE13D4" w14:textId="245D9DDC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  <w:gridSpan w:val="2"/>
          </w:tcPr>
          <w:p w14:paraId="397B69AF" w14:textId="01256851" w:rsidR="005B3804" w:rsidRPr="00FF694A" w:rsidRDefault="005B3804" w:rsidP="000F71EA">
            <w:pPr>
              <w:tabs>
                <w:tab w:val="left" w:pos="36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ING AND VALIDATION</w:t>
            </w:r>
          </w:p>
        </w:tc>
        <w:tc>
          <w:tcPr>
            <w:tcW w:w="1978" w:type="dxa"/>
          </w:tcPr>
          <w:p w14:paraId="4E9224DB" w14:textId="7D6FBB2F" w:rsidR="005B3804" w:rsidRPr="00FF694A" w:rsidRDefault="00AB555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</w:tr>
      <w:tr w:rsidR="005B3804" w14:paraId="53BD65EE" w14:textId="77777777" w:rsidTr="005B3804">
        <w:tc>
          <w:tcPr>
            <w:tcW w:w="816" w:type="dxa"/>
          </w:tcPr>
          <w:p w14:paraId="6DF1D08E" w14:textId="367DD657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  <w:gridSpan w:val="2"/>
          </w:tcPr>
          <w:p w14:paraId="70DAC248" w14:textId="40E0416B" w:rsidR="005B3804" w:rsidRPr="00FF694A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1978" w:type="dxa"/>
          </w:tcPr>
          <w:p w14:paraId="135C372D" w14:textId="5FC27253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</w:tr>
      <w:tr w:rsidR="005B3804" w14:paraId="67ED12C9" w14:textId="77777777" w:rsidTr="005B3804">
        <w:tc>
          <w:tcPr>
            <w:tcW w:w="816" w:type="dxa"/>
          </w:tcPr>
          <w:p w14:paraId="1ED5A604" w14:textId="1494A425" w:rsidR="005B3804" w:rsidRPr="00FF694A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FF694A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69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17373DE1" w:rsidR="005B3804" w:rsidRPr="00FF694A" w:rsidRDefault="000E6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D6AB632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E7B3B06" w14:textId="77777777" w:rsidR="00565442" w:rsidRDefault="00565442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9E2B34" w14:textId="6ED07022" w:rsidR="00230607" w:rsidRDefault="005B3804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49A89E8B" w14:textId="77777777" w:rsidR="00377963" w:rsidRPr="00377963" w:rsidRDefault="00377963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5A796D8" w14:textId="41F26115" w:rsidR="005B3804" w:rsidRPr="0009339C" w:rsidRDefault="005B3804" w:rsidP="005B3804">
      <w:pPr>
        <w:spacing w:before="185"/>
        <w:ind w:right="775"/>
        <w:jc w:val="center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032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39C">
        <w:rPr>
          <w:rFonts w:ascii="Times New Roman" w:hAnsi="Times New Roman" w:cs="Times New Roman"/>
          <w:sz w:val="24"/>
          <w:szCs w:val="24"/>
        </w:rPr>
        <w:t>Page no</w:t>
      </w:r>
    </w:p>
    <w:p w14:paraId="75B5A008" w14:textId="4272EBC7" w:rsidR="005B3804" w:rsidRPr="0009339C" w:rsidRDefault="005B3804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ta Flow</w:t>
      </w:r>
      <w:r w:rsidRPr="000933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0</w:t>
      </w:r>
    </w:p>
    <w:p w14:paraId="6BF3BD06" w14:textId="273B8FE1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as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2</w:t>
      </w:r>
    </w:p>
    <w:p w14:paraId="32A848CD" w14:textId="5A156884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Class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3</w:t>
      </w:r>
    </w:p>
    <w:p w14:paraId="2C0F95AE" w14:textId="715F61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4.4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equence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4</w:t>
      </w:r>
    </w:p>
    <w:p w14:paraId="7F1A4E61" w14:textId="2BDDDF5A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4.5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 Diagram</w:t>
      </w:r>
      <w:r w:rsidRPr="0009339C">
        <w:rPr>
          <w:rFonts w:ascii="Times New Roman" w:hAnsi="Times New Roman" w:cs="Times New Roman"/>
          <w:sz w:val="24"/>
          <w:szCs w:val="24"/>
        </w:rPr>
        <w:tab/>
        <w:t>1</w:t>
      </w:r>
      <w:r w:rsidR="00B04277">
        <w:rPr>
          <w:rFonts w:ascii="Times New Roman" w:hAnsi="Times New Roman" w:cs="Times New Roman"/>
          <w:sz w:val="24"/>
          <w:szCs w:val="24"/>
        </w:rPr>
        <w:t>5</w:t>
      </w:r>
    </w:p>
    <w:p w14:paraId="74AEB86A" w14:textId="627B0654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1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Home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1F97DCB2" w14:textId="59FDDABB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 7.2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Login Pag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2</w:t>
      </w:r>
    </w:p>
    <w:p w14:paraId="5FE05767" w14:textId="424E6B61" w:rsidR="005B3804" w:rsidRPr="0009339C" w:rsidRDefault="005B3804" w:rsidP="005B3804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3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ashboar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C7D9100" w14:textId="4C29634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4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User</w:t>
      </w:r>
      <w:r w:rsidRPr="0009339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uthentica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3</w:t>
      </w:r>
    </w:p>
    <w:p w14:paraId="7E1579C6" w14:textId="7FA13FDE" w:rsidR="005B3804" w:rsidRPr="0009339C" w:rsidRDefault="005B3804" w:rsidP="005B3804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7.5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ng Unidentified User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6D0C80F6" w14:textId="1A90AF3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6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ntering Full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 Mode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4</w:t>
      </w:r>
    </w:p>
    <w:p w14:paraId="3A61B2C1" w14:textId="241F3165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7.7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tarting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6E147F57" w14:textId="0D1F2670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8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ace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ot Detected During Exam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5</w:t>
      </w:r>
    </w:p>
    <w:p w14:paraId="213F3978" w14:textId="7B32A4BF" w:rsidR="005B3804" w:rsidRPr="0009339C" w:rsidRDefault="005B3804" w:rsidP="0009339C">
      <w:pPr>
        <w:tabs>
          <w:tab w:val="left" w:pos="7075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z w:val="24"/>
          <w:szCs w:val="24"/>
        </w:rPr>
        <w:t xml:space="preserve"> 7.9 </w:t>
      </w:r>
      <w:r w:rsidR="0009339C" w:rsidRPr="0009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uspicious</w:t>
      </w:r>
      <w:r w:rsidRPr="0009339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Activity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5496D94D" w14:textId="1FB0453E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0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Full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screen</w:t>
      </w:r>
      <w:r w:rsidRPr="000933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exit detection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6</w:t>
      </w:r>
    </w:p>
    <w:p w14:paraId="432E206A" w14:textId="39E66D31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1</w:t>
      </w:r>
      <w:r w:rsidRPr="00093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Detected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new</w:t>
      </w:r>
      <w:r w:rsidRPr="000933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tab</w:t>
      </w:r>
      <w:r w:rsidRPr="000933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opening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6386484E" w14:textId="5798ED96" w:rsidR="005B3804" w:rsidRPr="0009339C" w:rsidRDefault="005B3804" w:rsidP="0009339C">
      <w:pPr>
        <w:tabs>
          <w:tab w:val="left" w:pos="7076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2 </w:t>
      </w:r>
      <w:r w:rsidRPr="0009339C">
        <w:rPr>
          <w:rFonts w:ascii="Times New Roman" w:hAnsi="Times New Roman" w:cs="Times New Roman"/>
          <w:sz w:val="24"/>
          <w:szCs w:val="24"/>
        </w:rPr>
        <w:t>Submitting</w:t>
      </w:r>
      <w:r w:rsidRPr="000933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Quiz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7</w:t>
      </w:r>
    </w:p>
    <w:p w14:paraId="1BF86182" w14:textId="37E4F6DE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3 </w:t>
      </w:r>
      <w:r w:rsidRPr="0009339C">
        <w:rPr>
          <w:rFonts w:ascii="Times New Roman" w:hAnsi="Times New Roman" w:cs="Times New Roman"/>
          <w:sz w:val="24"/>
          <w:szCs w:val="24"/>
        </w:rPr>
        <w:t>Results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718FC716" w14:textId="4A78306B" w:rsidR="005B3804" w:rsidRPr="0009339C" w:rsidRDefault="005B3804" w:rsidP="0009339C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>Fig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b/>
          <w:sz w:val="24"/>
          <w:szCs w:val="24"/>
        </w:rPr>
        <w:t>7.14</w:t>
      </w:r>
      <w:r w:rsidRPr="000933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Invalid</w:t>
      </w:r>
      <w:r w:rsidRPr="000933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9339C">
        <w:rPr>
          <w:rFonts w:ascii="Times New Roman" w:hAnsi="Times New Roman" w:cs="Times New Roman"/>
          <w:sz w:val="24"/>
          <w:szCs w:val="24"/>
        </w:rPr>
        <w:t>Passwor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8</w:t>
      </w:r>
    </w:p>
    <w:p w14:paraId="33D584B0" w14:textId="40CC4FA1" w:rsidR="005B3804" w:rsidRPr="0009339C" w:rsidRDefault="005B3804" w:rsidP="005B3804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  <w:r w:rsidRPr="0009339C">
        <w:rPr>
          <w:rFonts w:ascii="Times New Roman" w:hAnsi="Times New Roman" w:cs="Times New Roman"/>
          <w:b/>
          <w:sz w:val="24"/>
          <w:szCs w:val="24"/>
        </w:rPr>
        <w:t xml:space="preserve">Fig 7.15 </w:t>
      </w:r>
      <w:r w:rsidRPr="0009339C">
        <w:rPr>
          <w:rFonts w:ascii="Times New Roman" w:hAnsi="Times New Roman" w:cs="Times New Roman"/>
          <w:sz w:val="24"/>
          <w:szCs w:val="24"/>
        </w:rPr>
        <w:t>404 Not Found</w:t>
      </w:r>
      <w:r w:rsidRPr="0009339C">
        <w:rPr>
          <w:rFonts w:ascii="Times New Roman" w:hAnsi="Times New Roman" w:cs="Times New Roman"/>
          <w:sz w:val="24"/>
          <w:szCs w:val="24"/>
        </w:rPr>
        <w:tab/>
        <w:t>5</w:t>
      </w:r>
      <w:r w:rsidR="00AD2051">
        <w:rPr>
          <w:rFonts w:ascii="Times New Roman" w:hAnsi="Times New Roman" w:cs="Times New Roman"/>
          <w:sz w:val="24"/>
          <w:szCs w:val="24"/>
        </w:rPr>
        <w:t>9</w:t>
      </w: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C1F9EB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A80B654" w14:textId="77777777" w:rsidR="00565442" w:rsidRDefault="00565442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7550A8" w14:paraId="7DDFEB40" w14:textId="77777777" w:rsidTr="002C2D4D">
        <w:tc>
          <w:tcPr>
            <w:tcW w:w="458" w:type="dxa"/>
          </w:tcPr>
          <w:p w14:paraId="13A270CE" w14:textId="4929DB03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fied Modeling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7D059280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0810AA">
      <w:footerReference w:type="default" r:id="rId8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E163" w14:textId="77777777" w:rsidR="000810AA" w:rsidRDefault="000810AA" w:rsidP="008655A9">
      <w:pPr>
        <w:spacing w:after="0" w:line="240" w:lineRule="auto"/>
      </w:pPr>
      <w:r>
        <w:separator/>
      </w:r>
    </w:p>
  </w:endnote>
  <w:endnote w:type="continuationSeparator" w:id="0">
    <w:p w14:paraId="71C1CD8B" w14:textId="77777777" w:rsidR="000810AA" w:rsidRDefault="000810AA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A1C0" w14:textId="77777777" w:rsidR="000810AA" w:rsidRDefault="000810AA" w:rsidP="008655A9">
      <w:pPr>
        <w:spacing w:after="0" w:line="240" w:lineRule="auto"/>
      </w:pPr>
      <w:r>
        <w:separator/>
      </w:r>
    </w:p>
  </w:footnote>
  <w:footnote w:type="continuationSeparator" w:id="0">
    <w:p w14:paraId="40DF02E3" w14:textId="77777777" w:rsidR="000810AA" w:rsidRDefault="000810AA" w:rsidP="00865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32233"/>
    <w:rsid w:val="00055A8A"/>
    <w:rsid w:val="000810AA"/>
    <w:rsid w:val="0008423B"/>
    <w:rsid w:val="0009339C"/>
    <w:rsid w:val="000961C5"/>
    <w:rsid w:val="000A74BC"/>
    <w:rsid w:val="000A78A5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D51B8"/>
    <w:rsid w:val="001F4F53"/>
    <w:rsid w:val="00210784"/>
    <w:rsid w:val="00210A6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305F"/>
    <w:rsid w:val="00354A9E"/>
    <w:rsid w:val="00377963"/>
    <w:rsid w:val="00377E4C"/>
    <w:rsid w:val="004035CA"/>
    <w:rsid w:val="00416879"/>
    <w:rsid w:val="00472E28"/>
    <w:rsid w:val="004823D1"/>
    <w:rsid w:val="0048650A"/>
    <w:rsid w:val="004A615F"/>
    <w:rsid w:val="004D5C62"/>
    <w:rsid w:val="004E4533"/>
    <w:rsid w:val="00565442"/>
    <w:rsid w:val="00571CE0"/>
    <w:rsid w:val="005A6A07"/>
    <w:rsid w:val="005B3804"/>
    <w:rsid w:val="005E38F7"/>
    <w:rsid w:val="005E5097"/>
    <w:rsid w:val="005F3766"/>
    <w:rsid w:val="005F3C97"/>
    <w:rsid w:val="0065682A"/>
    <w:rsid w:val="00671DEA"/>
    <w:rsid w:val="006B12DD"/>
    <w:rsid w:val="006D7F9A"/>
    <w:rsid w:val="006F12FE"/>
    <w:rsid w:val="00703B08"/>
    <w:rsid w:val="0073657D"/>
    <w:rsid w:val="007516B0"/>
    <w:rsid w:val="007550A8"/>
    <w:rsid w:val="00757DE2"/>
    <w:rsid w:val="007D53E7"/>
    <w:rsid w:val="0081398D"/>
    <w:rsid w:val="00825E48"/>
    <w:rsid w:val="00855716"/>
    <w:rsid w:val="008655A9"/>
    <w:rsid w:val="008949DD"/>
    <w:rsid w:val="008B48FB"/>
    <w:rsid w:val="008C63EC"/>
    <w:rsid w:val="008C6748"/>
    <w:rsid w:val="008F0EC7"/>
    <w:rsid w:val="00916383"/>
    <w:rsid w:val="009669AD"/>
    <w:rsid w:val="00994168"/>
    <w:rsid w:val="009C0741"/>
    <w:rsid w:val="009F2844"/>
    <w:rsid w:val="009F6491"/>
    <w:rsid w:val="00A167CE"/>
    <w:rsid w:val="00A469F2"/>
    <w:rsid w:val="00A47FAF"/>
    <w:rsid w:val="00A503E6"/>
    <w:rsid w:val="00A53669"/>
    <w:rsid w:val="00A8683B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17E1F"/>
    <w:rsid w:val="00C34C0D"/>
    <w:rsid w:val="00C352D1"/>
    <w:rsid w:val="00C7042F"/>
    <w:rsid w:val="00C8709B"/>
    <w:rsid w:val="00C918BF"/>
    <w:rsid w:val="00CA039F"/>
    <w:rsid w:val="00CE12C5"/>
    <w:rsid w:val="00CF17D5"/>
    <w:rsid w:val="00CF2C0D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19B4"/>
    <w:rsid w:val="00E76D60"/>
    <w:rsid w:val="00EC0C1A"/>
    <w:rsid w:val="00EC391A"/>
    <w:rsid w:val="00F367F7"/>
    <w:rsid w:val="00F5035E"/>
    <w:rsid w:val="00F5037A"/>
    <w:rsid w:val="00F57DFD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7</cp:revision>
  <cp:lastPrinted>2023-11-14T20:18:00Z</cp:lastPrinted>
  <dcterms:created xsi:type="dcterms:W3CDTF">2024-04-22T04:58:00Z</dcterms:created>
  <dcterms:modified xsi:type="dcterms:W3CDTF">2024-04-22T06:05:00Z</dcterms:modified>
</cp:coreProperties>
</file>